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F786409" w:rsidR="00EA29FA" w:rsidRPr="00C60FD1" w:rsidRDefault="00C63BEF" w:rsidP="00EA29FA">
      <w:pPr>
        <w:jc w:val="right"/>
        <w:rPr>
          <w:rFonts w:ascii="Arial" w:hAnsi="Arial" w:cs="Arial"/>
          <w:b/>
          <w:sz w:val="22"/>
          <w:lang w:val="es-ES"/>
        </w:rPr>
      </w:pPr>
      <w:r>
        <w:rPr>
          <w:rFonts w:ascii="Arial" w:hAnsi="Arial" w:cs="Arial"/>
          <w:b/>
          <w:sz w:val="22"/>
          <w:lang w:val="es-ES"/>
        </w:rPr>
        <w:t>CP/0222</w:t>
      </w:r>
      <w:r w:rsidR="00EA29FA">
        <w:rPr>
          <w:rFonts w:ascii="Arial" w:hAnsi="Arial" w:cs="Arial"/>
          <w:b/>
          <w:sz w:val="22"/>
          <w:lang w:val="es-ES"/>
        </w:rPr>
        <w:t>/2025</w:t>
      </w:r>
    </w:p>
    <w:p w14:paraId="695E3F55" w14:textId="19E54B55" w:rsidR="00703B09" w:rsidRDefault="00C63BEF"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56C7E0D" w:rsidR="00A23A57" w:rsidRDefault="00C63BEF" w:rsidP="00C63BEF">
      <w:pPr>
        <w:jc w:val="center"/>
        <w:rPr>
          <w:rFonts w:ascii="Arial" w:hAnsi="Arial" w:cs="Arial"/>
          <w:b/>
          <w:sz w:val="28"/>
          <w:szCs w:val="28"/>
        </w:rPr>
      </w:pPr>
      <w:r w:rsidRPr="00C63BEF">
        <w:rPr>
          <w:rFonts w:ascii="Arial" w:hAnsi="Arial" w:cs="Arial"/>
          <w:b/>
          <w:sz w:val="28"/>
          <w:szCs w:val="28"/>
        </w:rPr>
        <w:t>ATIENDE 070 A CIUDADANOS EN NÁHUATL Y ZAPOTECO</w:t>
      </w:r>
    </w:p>
    <w:p w14:paraId="4F730ED2" w14:textId="77777777" w:rsidR="00580ABF" w:rsidRDefault="00580ABF" w:rsidP="00580ABF">
      <w:pPr>
        <w:jc w:val="center"/>
        <w:rPr>
          <w:rFonts w:ascii="Arial" w:hAnsi="Arial" w:cs="Arial"/>
          <w:b/>
          <w:sz w:val="28"/>
          <w:szCs w:val="28"/>
        </w:rPr>
      </w:pPr>
    </w:p>
    <w:p w14:paraId="2BE613AE" w14:textId="433E7036" w:rsidR="00C63BEF" w:rsidRPr="00C63BEF" w:rsidRDefault="00C63BEF" w:rsidP="00C63BEF">
      <w:pPr>
        <w:pStyle w:val="Prrafodelista"/>
        <w:numPr>
          <w:ilvl w:val="0"/>
          <w:numId w:val="18"/>
        </w:numPr>
        <w:jc w:val="both"/>
        <w:rPr>
          <w:rFonts w:ascii="Arial" w:hAnsi="Arial" w:cs="Arial"/>
          <w:sz w:val="28"/>
          <w:szCs w:val="28"/>
        </w:rPr>
      </w:pPr>
      <w:bookmarkStart w:id="0" w:name="_GoBack"/>
      <w:r w:rsidRPr="00C63BEF">
        <w:rPr>
          <w:rFonts w:ascii="Arial" w:hAnsi="Arial" w:cs="Arial"/>
          <w:i/>
        </w:rPr>
        <w:t>“Seguiremos trabajando para que todas las personas, sin importar su lengua materna, sean escuchadas y atendidas con dignidad y respeto" dijo el secretario de Participación Ciudadana, Daniel Acosta.</w:t>
      </w:r>
    </w:p>
    <w:p w14:paraId="0400C693" w14:textId="0303A34D" w:rsidR="00C63BEF" w:rsidRPr="00C63BEF" w:rsidRDefault="00EA29FA" w:rsidP="00C63BEF">
      <w:pPr>
        <w:jc w:val="both"/>
        <w:rPr>
          <w:rFonts w:ascii="Arial" w:hAnsi="Arial" w:cs="Arial"/>
          <w:sz w:val="28"/>
          <w:szCs w:val="28"/>
        </w:rPr>
      </w:pPr>
      <w:r w:rsidRPr="00C63BEF">
        <w:rPr>
          <w:rFonts w:ascii="Arial" w:hAnsi="Arial" w:cs="Arial"/>
          <w:b/>
          <w:sz w:val="28"/>
          <w:szCs w:val="28"/>
        </w:rPr>
        <w:t xml:space="preserve">Monterrey, Nuevo León.- </w:t>
      </w:r>
      <w:r w:rsidR="00C63BEF" w:rsidRPr="00C63BEF">
        <w:rPr>
          <w:rFonts w:ascii="Arial" w:hAnsi="Arial" w:cs="Arial"/>
          <w:sz w:val="28"/>
          <w:szCs w:val="28"/>
        </w:rPr>
        <w:t>En el marco del Día Internacional de la Lengua Materna, la Secretaría de Participación Ciudadana del estado de Nuevo León reafirma su compromiso con la preservación y promoción de las lenguas indígenas, esenciales para la identidad y la cultura de nuestras comunidades originarias.</w:t>
      </w:r>
    </w:p>
    <w:p w14:paraId="2CCE99E5"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0CF2AB47"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Conscientes de la importancia de garantizar los derechos lingüísticos de los pueblos indígenas, la Secretaría pone a disposición de la ciudadanía la línea de atención 070, la cual ofrece servicio en diferentes dialectos, permitiendo una comunicación efectiva y respetuosa de la diversidad cultural y lingüística presente en nuestro estado.</w:t>
      </w:r>
    </w:p>
    <w:p w14:paraId="54A18867"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53FAA771" w14:textId="086940A4" w:rsidR="00C63BEF" w:rsidRPr="00C63BEF" w:rsidRDefault="00C63BEF" w:rsidP="00C63BEF">
      <w:pPr>
        <w:jc w:val="both"/>
        <w:rPr>
          <w:rFonts w:ascii="Arial" w:hAnsi="Arial" w:cs="Arial"/>
          <w:sz w:val="28"/>
          <w:szCs w:val="28"/>
        </w:rPr>
      </w:pPr>
      <w:r w:rsidRPr="00C63BEF">
        <w:rPr>
          <w:rFonts w:ascii="Arial" w:hAnsi="Arial" w:cs="Arial"/>
          <w:sz w:val="28"/>
          <w:szCs w:val="28"/>
        </w:rPr>
        <w:t xml:space="preserve">Actualmente, en la línea de atención 070 se cuenta con personal hablante del Náhuatl y Zapoteco, sin embargo, continuamos trabajando para extender nuestra  diversidad </w:t>
      </w:r>
      <w:r w:rsidR="00154D85" w:rsidRPr="00C63BEF">
        <w:rPr>
          <w:rFonts w:ascii="Arial" w:hAnsi="Arial" w:cs="Arial"/>
          <w:sz w:val="28"/>
          <w:szCs w:val="28"/>
        </w:rPr>
        <w:t>lingüística</w:t>
      </w:r>
      <w:r w:rsidRPr="00C63BEF">
        <w:rPr>
          <w:rFonts w:ascii="Arial" w:hAnsi="Arial" w:cs="Arial"/>
          <w:sz w:val="28"/>
          <w:szCs w:val="28"/>
        </w:rPr>
        <w:t xml:space="preserve"> y con ello garantizar los derechos de todas y todos.</w:t>
      </w:r>
    </w:p>
    <w:p w14:paraId="51F67397"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76BD4404"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De acuerdo con el Instituto Nacional de Estadística y Geografía (INEGI), en el año 2020, un total de 77 MIL 945 personas en Nuevo León eran hablantes de una lengua indígena. Entre ellas, las lenguas con mayor presencia en la entidad son:</w:t>
      </w:r>
    </w:p>
    <w:p w14:paraId="55E73753"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22425E52"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Náhuatl: 44,977 hablantes</w:t>
      </w:r>
    </w:p>
    <w:p w14:paraId="67292A3B"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31460D59"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Huasteco: 16,532 hablantes</w:t>
      </w:r>
    </w:p>
    <w:p w14:paraId="677AE918"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lastRenderedPageBreak/>
        <w:t> </w:t>
      </w:r>
    </w:p>
    <w:p w14:paraId="714D2EC8"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Zapoteco: 2,161 hablantes</w:t>
      </w:r>
    </w:p>
    <w:p w14:paraId="3908B288"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1DB5D942"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Otomí: 2,154 hablantes</w:t>
      </w:r>
    </w:p>
    <w:p w14:paraId="645C8840" w14:textId="77777777" w:rsidR="00C63BEF" w:rsidRPr="00C63BEF" w:rsidRDefault="00C63BEF" w:rsidP="00C63BEF">
      <w:pPr>
        <w:jc w:val="both"/>
        <w:rPr>
          <w:rFonts w:ascii="Arial" w:hAnsi="Arial" w:cs="Arial"/>
          <w:sz w:val="28"/>
          <w:szCs w:val="28"/>
        </w:rPr>
      </w:pPr>
      <w:r w:rsidRPr="00C63BEF">
        <w:rPr>
          <w:rFonts w:ascii="Arial" w:hAnsi="Arial" w:cs="Arial"/>
          <w:sz w:val="28"/>
          <w:szCs w:val="28"/>
        </w:rPr>
        <w:t> </w:t>
      </w:r>
    </w:p>
    <w:p w14:paraId="4A7A609A" w14:textId="4CE3DFD5" w:rsidR="00C63BEF" w:rsidRPr="00EA29FA" w:rsidRDefault="00C63BEF" w:rsidP="00C63BEF">
      <w:pPr>
        <w:jc w:val="both"/>
        <w:rPr>
          <w:rFonts w:ascii="Arial" w:hAnsi="Arial" w:cs="Arial"/>
          <w:bCs/>
          <w:color w:val="323E4F"/>
        </w:rPr>
      </w:pPr>
      <w:proofErr w:type="spellStart"/>
      <w:r w:rsidRPr="00C63BEF">
        <w:rPr>
          <w:rFonts w:ascii="Arial" w:hAnsi="Arial" w:cs="Arial"/>
          <w:sz w:val="28"/>
          <w:szCs w:val="28"/>
        </w:rPr>
        <w:t>Tseltal</w:t>
      </w:r>
      <w:proofErr w:type="spellEnd"/>
      <w:r w:rsidRPr="00C63BEF">
        <w:rPr>
          <w:rFonts w:ascii="Arial" w:hAnsi="Arial" w:cs="Arial"/>
          <w:sz w:val="28"/>
          <w:szCs w:val="28"/>
        </w:rPr>
        <w:t>: 1,351 hablantes</w:t>
      </w:r>
    </w:p>
    <w:bookmarkEnd w:id="0"/>
    <w:p w14:paraId="78763BE5" w14:textId="69D701D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5261" w14:textId="77777777" w:rsidR="008446AD" w:rsidRDefault="008446AD" w:rsidP="00E83348">
      <w:r>
        <w:separator/>
      </w:r>
    </w:p>
  </w:endnote>
  <w:endnote w:type="continuationSeparator" w:id="0">
    <w:p w14:paraId="2696AC87" w14:textId="77777777" w:rsidR="008446AD" w:rsidRDefault="008446A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D53F9" w14:textId="77777777" w:rsidR="008446AD" w:rsidRDefault="008446AD" w:rsidP="00E83348">
      <w:r>
        <w:separator/>
      </w:r>
    </w:p>
  </w:footnote>
  <w:footnote w:type="continuationSeparator" w:id="0">
    <w:p w14:paraId="32DDDF53" w14:textId="77777777" w:rsidR="008446AD" w:rsidRDefault="008446A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4D85"/>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46AD"/>
    <w:rsid w:val="00845AB6"/>
    <w:rsid w:val="0085271B"/>
    <w:rsid w:val="0086073F"/>
    <w:rsid w:val="00870B15"/>
    <w:rsid w:val="008722D7"/>
    <w:rsid w:val="00874FCC"/>
    <w:rsid w:val="008751D4"/>
    <w:rsid w:val="0088134E"/>
    <w:rsid w:val="00883FB5"/>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675F"/>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63BEF"/>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71A6-7026-4F04-B5EB-C760098D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0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21T23:17:00Z</dcterms:created>
  <dcterms:modified xsi:type="dcterms:W3CDTF">2025-02-21T23:17:00Z</dcterms:modified>
</cp:coreProperties>
</file>